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787" w:rsidRDefault="00A86787" w:rsidP="00A86787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B15103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１２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504A21" w:rsidRDefault="00504A21" w:rsidP="00A86787">
      <w:pPr>
        <w:rPr>
          <w:rFonts w:ascii="ＭＳ 明朝" w:eastAsia="ＭＳ 明朝" w:hAnsi="ＭＳ 明朝"/>
          <w:sz w:val="24"/>
          <w:szCs w:val="24"/>
        </w:rPr>
      </w:pPr>
    </w:p>
    <w:p w:rsidR="00504A21" w:rsidRPr="00B15103" w:rsidRDefault="00504A21" w:rsidP="00504A2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504A21" w:rsidRPr="00B15103" w:rsidRDefault="00504A21" w:rsidP="00504A21">
      <w:pPr>
        <w:ind w:firstLineChars="300" w:firstLine="728"/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:rsidR="00504A21" w:rsidRDefault="00504A21" w:rsidP="00504A21">
      <w:pPr>
        <w:ind w:firstLineChars="2700" w:firstLine="6550"/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年　　月　　日　厚真町長　様</w:t>
      </w:r>
    </w:p>
    <w:p w:rsidR="00504A21" w:rsidRPr="00B15103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付厚真町指令第　　　　号で交付の決定</w:t>
      </w:r>
      <w:r w:rsidR="00B8777E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受けた厚真町キャッシュレス決済普及事業補助金（以下「本補助金」という。）について、事業が完了したので、本補助金交付要綱第１２条の規定により報告します。</w:t>
      </w:r>
    </w:p>
    <w:p w:rsidR="00504A21" w:rsidRPr="00A51DCA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556"/>
        <w:gridCol w:w="5949"/>
      </w:tblGrid>
      <w:tr w:rsidR="00504A21" w:rsidTr="00504A21">
        <w:tc>
          <w:tcPr>
            <w:tcW w:w="8505" w:type="dxa"/>
            <w:gridSpan w:val="2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者情報）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・団体等の名称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504A21" w:rsidRPr="00A86787" w:rsidRDefault="00504A21" w:rsidP="002F5B4D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決定額</w:t>
      </w:r>
    </w:p>
    <w:p w:rsidR="00504A21" w:rsidRPr="001D4983" w:rsidRDefault="00504A21" w:rsidP="00504A21">
      <w:pPr>
        <w:spacing w:line="200" w:lineRule="exact"/>
        <w:ind w:firstLineChars="400" w:firstLine="250"/>
        <w:jc w:val="left"/>
        <w:rPr>
          <w:rFonts w:ascii="ＭＳ 明朝" w:eastAsia="ＭＳ 明朝" w:hAnsi="ＭＳ 明朝"/>
          <w:sz w:val="6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636"/>
      </w:tblGrid>
      <w:tr w:rsidR="00504A21" w:rsidTr="00504A21">
        <w:trPr>
          <w:trHeight w:val="710"/>
        </w:trPr>
        <w:tc>
          <w:tcPr>
            <w:tcW w:w="4247" w:type="dxa"/>
            <w:vAlign w:val="center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636" w:type="dxa"/>
            <w:vAlign w:val="center"/>
          </w:tcPr>
          <w:p w:rsidR="00504A21" w:rsidRPr="001D4983" w:rsidRDefault="00504A21" w:rsidP="00504A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D498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D4983" w:rsidRDefault="001D4983" w:rsidP="002F5B4D">
      <w:pPr>
        <w:rPr>
          <w:rFonts w:ascii="ＭＳ 明朝" w:eastAsia="ＭＳ 明朝" w:hAnsi="ＭＳ 明朝"/>
          <w:sz w:val="24"/>
          <w:szCs w:val="24"/>
        </w:rPr>
      </w:pPr>
    </w:p>
    <w:p w:rsidR="00845E01" w:rsidRPr="00845E01" w:rsidRDefault="00845E01" w:rsidP="00845E01">
      <w:pPr>
        <w:rPr>
          <w:rFonts w:ascii="ＭＳ 明朝" w:eastAsia="ＭＳ 明朝" w:hAnsi="ＭＳ 明朝"/>
          <w:sz w:val="24"/>
          <w:szCs w:val="24"/>
        </w:rPr>
      </w:pPr>
    </w:p>
    <w:p w:rsidR="00845E01" w:rsidRDefault="00845E01" w:rsidP="00845E01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添付書類</w:t>
      </w:r>
    </w:p>
    <w:p w:rsidR="00504A2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補助対象経費内訳書（様式第</w:t>
      </w:r>
      <w:r w:rsidR="00103A0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504A2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補助対象経費に係る領収書等の写し</w:t>
      </w:r>
    </w:p>
    <w:p w:rsidR="00504A21" w:rsidRPr="00845E0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そのほか町長が特に必要と認める書類</w:t>
      </w:r>
    </w:p>
    <w:p w:rsidR="00845E01" w:rsidRPr="00845E01" w:rsidRDefault="00845E01" w:rsidP="00C126FE">
      <w:pPr>
        <w:rPr>
          <w:rFonts w:ascii="ＭＳ 明朝" w:eastAsia="ＭＳ 明朝" w:hAnsi="ＭＳ 明朝"/>
          <w:sz w:val="24"/>
          <w:szCs w:val="24"/>
        </w:rPr>
      </w:pPr>
    </w:p>
    <w:p w:rsidR="00845E01" w:rsidRDefault="00845E0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C126F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04A21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21" w:rsidRDefault="00504A21" w:rsidP="000D2569">
      <w:r>
        <w:separator/>
      </w:r>
    </w:p>
  </w:endnote>
  <w:endnote w:type="continuationSeparator" w:id="0">
    <w:p w:rsidR="00504A21" w:rsidRDefault="00504A21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21" w:rsidRDefault="00504A21" w:rsidP="000D2569">
      <w:r>
        <w:separator/>
      </w:r>
    </w:p>
  </w:footnote>
  <w:footnote w:type="continuationSeparator" w:id="0">
    <w:p w:rsidR="00504A21" w:rsidRDefault="00504A21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101B68"/>
    <w:rsid w:val="00103A06"/>
    <w:rsid w:val="00110EC7"/>
    <w:rsid w:val="00116490"/>
    <w:rsid w:val="00152CE8"/>
    <w:rsid w:val="00156C27"/>
    <w:rsid w:val="001674DD"/>
    <w:rsid w:val="001A4B7E"/>
    <w:rsid w:val="001D4983"/>
    <w:rsid w:val="001F0DFF"/>
    <w:rsid w:val="00212BAB"/>
    <w:rsid w:val="00244267"/>
    <w:rsid w:val="002760F3"/>
    <w:rsid w:val="00294C4D"/>
    <w:rsid w:val="002B4390"/>
    <w:rsid w:val="002E002F"/>
    <w:rsid w:val="002F5B4D"/>
    <w:rsid w:val="00303720"/>
    <w:rsid w:val="0031198E"/>
    <w:rsid w:val="00350B0A"/>
    <w:rsid w:val="00356ACC"/>
    <w:rsid w:val="00367442"/>
    <w:rsid w:val="00371E6A"/>
    <w:rsid w:val="003870B1"/>
    <w:rsid w:val="003A67A2"/>
    <w:rsid w:val="003E7AD6"/>
    <w:rsid w:val="004100E9"/>
    <w:rsid w:val="00410740"/>
    <w:rsid w:val="0043190F"/>
    <w:rsid w:val="00437B44"/>
    <w:rsid w:val="00443784"/>
    <w:rsid w:val="00454995"/>
    <w:rsid w:val="00486212"/>
    <w:rsid w:val="004E1907"/>
    <w:rsid w:val="004F28CA"/>
    <w:rsid w:val="004F38A9"/>
    <w:rsid w:val="00504A21"/>
    <w:rsid w:val="00526C21"/>
    <w:rsid w:val="00532407"/>
    <w:rsid w:val="0055755B"/>
    <w:rsid w:val="00557AE7"/>
    <w:rsid w:val="00560BD0"/>
    <w:rsid w:val="00581EF8"/>
    <w:rsid w:val="00592A95"/>
    <w:rsid w:val="005A14FB"/>
    <w:rsid w:val="005B2529"/>
    <w:rsid w:val="005C409A"/>
    <w:rsid w:val="005F71CF"/>
    <w:rsid w:val="006121D7"/>
    <w:rsid w:val="0062380B"/>
    <w:rsid w:val="006318C5"/>
    <w:rsid w:val="0064343B"/>
    <w:rsid w:val="006651AE"/>
    <w:rsid w:val="00671B7E"/>
    <w:rsid w:val="006E0AE1"/>
    <w:rsid w:val="006E66C8"/>
    <w:rsid w:val="00712759"/>
    <w:rsid w:val="007148EF"/>
    <w:rsid w:val="00715E6E"/>
    <w:rsid w:val="0074057F"/>
    <w:rsid w:val="007447F8"/>
    <w:rsid w:val="007542F2"/>
    <w:rsid w:val="00786889"/>
    <w:rsid w:val="007B4F20"/>
    <w:rsid w:val="007E2EC8"/>
    <w:rsid w:val="008149CC"/>
    <w:rsid w:val="00845E01"/>
    <w:rsid w:val="008561AB"/>
    <w:rsid w:val="00897D5B"/>
    <w:rsid w:val="008C6D07"/>
    <w:rsid w:val="008F3F5E"/>
    <w:rsid w:val="009139E8"/>
    <w:rsid w:val="00930C14"/>
    <w:rsid w:val="00947A2B"/>
    <w:rsid w:val="0095113A"/>
    <w:rsid w:val="009B7EDB"/>
    <w:rsid w:val="009E028B"/>
    <w:rsid w:val="009E054B"/>
    <w:rsid w:val="009E3E85"/>
    <w:rsid w:val="009F1CDE"/>
    <w:rsid w:val="00A02866"/>
    <w:rsid w:val="00A12AD9"/>
    <w:rsid w:val="00A51DCA"/>
    <w:rsid w:val="00A72220"/>
    <w:rsid w:val="00A84ACA"/>
    <w:rsid w:val="00A86787"/>
    <w:rsid w:val="00A9336C"/>
    <w:rsid w:val="00AA2FB2"/>
    <w:rsid w:val="00AA768D"/>
    <w:rsid w:val="00AB0822"/>
    <w:rsid w:val="00AB0BFA"/>
    <w:rsid w:val="00B01C7A"/>
    <w:rsid w:val="00B15103"/>
    <w:rsid w:val="00B8777E"/>
    <w:rsid w:val="00B967CB"/>
    <w:rsid w:val="00BB2D8B"/>
    <w:rsid w:val="00BD50A4"/>
    <w:rsid w:val="00BF5AFD"/>
    <w:rsid w:val="00C126FE"/>
    <w:rsid w:val="00C401E0"/>
    <w:rsid w:val="00C4142A"/>
    <w:rsid w:val="00C754BE"/>
    <w:rsid w:val="00C8111D"/>
    <w:rsid w:val="00C93383"/>
    <w:rsid w:val="00CD74D8"/>
    <w:rsid w:val="00CE72E5"/>
    <w:rsid w:val="00CF0F61"/>
    <w:rsid w:val="00D02BE9"/>
    <w:rsid w:val="00D13AA5"/>
    <w:rsid w:val="00D3010B"/>
    <w:rsid w:val="00D309FE"/>
    <w:rsid w:val="00D55C76"/>
    <w:rsid w:val="00DA35DF"/>
    <w:rsid w:val="00DB14C6"/>
    <w:rsid w:val="00DC6D74"/>
    <w:rsid w:val="00E21928"/>
    <w:rsid w:val="00E404AE"/>
    <w:rsid w:val="00E7294F"/>
    <w:rsid w:val="00E7660D"/>
    <w:rsid w:val="00EA0722"/>
    <w:rsid w:val="00EA0E9C"/>
    <w:rsid w:val="00EA4DC0"/>
    <w:rsid w:val="00EA60C8"/>
    <w:rsid w:val="00EB5A9D"/>
    <w:rsid w:val="00EC288D"/>
    <w:rsid w:val="00F150A4"/>
    <w:rsid w:val="00F15C00"/>
    <w:rsid w:val="00F52638"/>
    <w:rsid w:val="00F7666C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48EB-2CAA-4EA5-AD52-B30B7DA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2:00Z</cp:lastPrinted>
  <dcterms:created xsi:type="dcterms:W3CDTF">2026-06-10T07:21:00Z</dcterms:created>
  <dcterms:modified xsi:type="dcterms:W3CDTF">2026-06-10T07:21:00Z</dcterms:modified>
</cp:coreProperties>
</file>